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5623B5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3F0C68">
        <w:rPr>
          <w:sz w:val="32"/>
          <w:szCs w:val="32"/>
        </w:rPr>
        <w:t xml:space="preserve">иконаної лабораторної роботи № </w:t>
      </w:r>
      <w:r w:rsidR="003F0C68" w:rsidRPr="005623B5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3F0C68" w:rsidRDefault="002B697C" w:rsidP="003F0C68">
      <w:pPr>
        <w:spacing w:line="360" w:lineRule="auto"/>
        <w:jc w:val="center"/>
        <w:rPr>
          <w:b/>
          <w:bCs/>
          <w:color w:val="000000"/>
          <w:sz w:val="28"/>
          <w:szCs w:val="28"/>
          <w:lang w:eastAsia="hi-IN" w:bidi="hi-IN"/>
        </w:rPr>
      </w:pPr>
      <w:r w:rsidRPr="00597709">
        <w:rPr>
          <w:szCs w:val="28"/>
        </w:rPr>
        <w:t>«</w:t>
      </w:r>
      <w:r w:rsidR="003F0C68">
        <w:rPr>
          <w:b/>
          <w:bCs/>
          <w:color w:val="000000"/>
          <w:sz w:val="28"/>
          <w:szCs w:val="28"/>
          <w:lang w:eastAsia="hi-IN" w:bidi="hi-IN"/>
        </w:rPr>
        <w:t xml:space="preserve">Мікроконтролери ARM STM32F4xx, використання 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цифро-аналогового  перетворювача напруги — АЦП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lastRenderedPageBreak/>
        <w:t>ЛАБОЛАТОРНА РОБОТА №5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</w:p>
    <w:p w:rsidR="003F0C68" w:rsidRDefault="003F0C68" w:rsidP="003F0C68">
      <w:pPr>
        <w:spacing w:line="360" w:lineRule="auto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Тема: 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Мікроконтролери ARM STM32F4xx, використання цифро-аналогового  перетворювача напруги — АЦП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Мета:</w:t>
      </w: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1) Створити програмне забезпечення для мікроконтролеру, яке керуватиме світлодіодами на основі виміряної напруги.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  <w:r w:rsidRPr="003F0C68">
        <w:rPr>
          <w:color w:val="000000"/>
          <w:lang w:eastAsia="hi-IN" w:bidi="hi-IN"/>
        </w:rPr>
        <w:t>2) Час світіння та вимкнення</w:t>
      </w:r>
      <w:r>
        <w:rPr>
          <w:color w:val="000000"/>
          <w:sz w:val="28"/>
          <w:szCs w:val="28"/>
          <w:lang w:eastAsia="hi-IN" w:bidi="hi-IN"/>
        </w:rPr>
        <w:t xml:space="preserve"> світлодіоду повинне регулюватися з різних каналів АЦП.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Хід виконання: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3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&lt;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tdbool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&gt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&lt;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tdint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&gt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hw_memmap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pin_map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riverlib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uart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clud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"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utils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uartstdio.h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"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efin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SEQUENCY_NUM  0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#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defin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STEP          0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etChannelForADC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uint32_t  ADC_BASE ,uint32_t ui32SequenceNum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STEP, ADC_TRIGGER_PROCESSOR, 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Step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_BASE, ui32SequenceNum, STEP, ADC_CTL_IE |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                                              ADC_CTL_END | ADC_CTL_CH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ProcessorTrigge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etDataFromADCChannel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uint32_t  ADC_BASE ,uint32_t ui32SequenceNum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uint32_t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alu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ProcessorTrigge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_BASE, ui32SequenceNum);   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!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Status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_BASE, ui32SequenceNum,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fals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) { 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Clea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DataGe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_BASE, ui32SequenceNum, &amp;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alu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return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alu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lastRenderedPageBreak/>
        <w:t>//******************************************************************************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bookmarkStart w:id="0" w:name="_GoBack"/>
      <w:bookmarkEnd w:id="0"/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in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main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uint32_t ui32SysClock =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ClockFreqSe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(SYSCTL_XTAL_25MHZ | SYSCTL_OSC_MAIN |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                               SYSCTL_USE_PLL | SYSCTL_CFG_VCO_480), 12000000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Peripheral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SYSCTL_PERIPH_ADC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, ADC_TRIGGER_PROCESSOR, 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StepConfigur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0_BASE, SEQUENCY_NUM, STEP,ADC_CTL_TS|ADC_CTL_IE|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                                                              ADC_CTL_END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Enab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Clea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uint32_t pui32ADC0Value[1]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1)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{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ProcessorTrigge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0_BASE, SEQUENCY_NUM);       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!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Status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0_BASE, SEQUENCY_NUM,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false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) { }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IntClear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SequenceDataGet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0_BASE, SEQUENCY_NUM, pui32ADC0Value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//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// TODO: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после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получения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значения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обрабатываем</w:t>
      </w:r>
      <w:proofErr w:type="spellEnd"/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    </w:t>
      </w:r>
      <w:proofErr w:type="spellStart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SysCtlDelay</w:t>
      </w:r>
      <w:proofErr w:type="spellEnd"/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20);</w:t>
      </w:r>
    </w:p>
    <w:p w:rsidR="00DA3123" w:rsidRPr="00DA3123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   }</w:t>
      </w:r>
    </w:p>
    <w:p w:rsidR="0036322B" w:rsidRPr="00732DF5" w:rsidRDefault="00DA3123" w:rsidP="00DA31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42"/>
        <w:jc w:val="both"/>
        <w:rPr>
          <w:rFonts w:ascii="Courier New" w:hAnsi="Courier New" w:cs="Courier New"/>
          <w:sz w:val="20"/>
          <w:szCs w:val="20"/>
        </w:rPr>
      </w:pPr>
      <w:r w:rsidRPr="00DA3123"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sectPr w:rsidR="0036322B" w:rsidRPr="00732DF5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3F0C68"/>
    <w:rsid w:val="005623B5"/>
    <w:rsid w:val="00690CC2"/>
    <w:rsid w:val="00732DF5"/>
    <w:rsid w:val="007B22D4"/>
    <w:rsid w:val="00DA312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AB1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967-CA07-4768-A521-87B1293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11-17T13:49:00Z</dcterms:modified>
</cp:coreProperties>
</file>